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D2" w:rsidRDefault="00B744D2" w:rsidP="00B744D2">
      <w:pPr>
        <w:jc w:val="center"/>
        <w:rPr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69640107" r:id="rId9"/>
        </w:object>
      </w:r>
    </w:p>
    <w:p w:rsidR="00B744D2" w:rsidRDefault="00B744D2" w:rsidP="00B744D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B744D2" w:rsidRDefault="00B744D2" w:rsidP="00B744D2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B744D2" w:rsidRDefault="00B744D2" w:rsidP="00B744D2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B744D2" w:rsidRDefault="00B744D2" w:rsidP="00B744D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744D2" w:rsidRDefault="00B744D2" w:rsidP="00B744D2">
      <w:pPr>
        <w:jc w:val="center"/>
        <w:rPr>
          <w:b/>
          <w:sz w:val="32"/>
          <w:szCs w:val="24"/>
        </w:rPr>
      </w:pPr>
    </w:p>
    <w:p w:rsidR="00B744D2" w:rsidRDefault="00B744D2" w:rsidP="00B744D2">
      <w:pPr>
        <w:jc w:val="center"/>
        <w:rPr>
          <w:sz w:val="22"/>
          <w:szCs w:val="22"/>
        </w:rPr>
      </w:pPr>
      <w:r>
        <w:rPr>
          <w:b/>
          <w:sz w:val="32"/>
          <w:szCs w:val="32"/>
        </w:rPr>
        <w:t>ПОСТАНОВЛЕНИЕ</w:t>
      </w:r>
    </w:p>
    <w:p w:rsidR="00B744D2" w:rsidRDefault="00B744D2" w:rsidP="00B744D2"/>
    <w:p w:rsidR="00B744D2" w:rsidRDefault="00B744D2" w:rsidP="00B744D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92F7D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декабря 2020 года</w:t>
      </w:r>
      <w:r>
        <w:rPr>
          <w:sz w:val="28"/>
          <w:szCs w:val="28"/>
        </w:rPr>
        <w:t xml:space="preserve">                                                                         </w:t>
      </w:r>
      <w:r w:rsidR="00F92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№   </w:t>
      </w:r>
      <w:r w:rsidR="00F92F7D">
        <w:rPr>
          <w:sz w:val="28"/>
          <w:szCs w:val="28"/>
        </w:rPr>
        <w:t>1072</w:t>
      </w:r>
      <w:r>
        <w:rPr>
          <w:sz w:val="28"/>
          <w:szCs w:val="28"/>
        </w:rPr>
        <w:t xml:space="preserve">               </w:t>
      </w:r>
    </w:p>
    <w:p w:rsidR="00B744D2" w:rsidRDefault="00B744D2" w:rsidP="00B744D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A22E1B" w:rsidRDefault="00A22E1B" w:rsidP="00411AED">
      <w:pPr>
        <w:jc w:val="both"/>
        <w:rPr>
          <w:sz w:val="28"/>
          <w:szCs w:val="28"/>
        </w:rPr>
      </w:pP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 внесении изменений в постановление </w:t>
      </w:r>
    </w:p>
    <w:p w:rsidR="001C1A44" w:rsidRPr="001C1A44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Администрации городского поселения Лянтор </w:t>
      </w:r>
    </w:p>
    <w:p w:rsidR="00EB224F" w:rsidRDefault="001C1A44" w:rsidP="001C1A44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>от 21.10.2015 № 866</w:t>
      </w:r>
    </w:p>
    <w:p w:rsidR="001C1A44" w:rsidRPr="00581351" w:rsidRDefault="001C1A44" w:rsidP="001C1A44">
      <w:pPr>
        <w:jc w:val="both"/>
        <w:rPr>
          <w:sz w:val="24"/>
          <w:szCs w:val="24"/>
        </w:rPr>
      </w:pPr>
    </w:p>
    <w:p w:rsidR="001C1A44" w:rsidRDefault="00EB224F" w:rsidP="001F56A4">
      <w:pPr>
        <w:suppressAutoHyphens/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1C1A44"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1C1A44">
        <w:rPr>
          <w:sz w:val="28"/>
          <w:szCs w:val="28"/>
        </w:rPr>
        <w:t xml:space="preserve">с </w:t>
      </w:r>
      <w:r w:rsidR="001C1A44" w:rsidRPr="00DE4569">
        <w:rPr>
          <w:sz w:val="28"/>
          <w:szCs w:val="28"/>
        </w:rPr>
        <w:t>действующ</w:t>
      </w:r>
      <w:r w:rsidR="001C1A44">
        <w:rPr>
          <w:sz w:val="28"/>
          <w:szCs w:val="28"/>
        </w:rPr>
        <w:t>и</w:t>
      </w:r>
      <w:r w:rsidR="001C1A44" w:rsidRPr="00DE4569">
        <w:rPr>
          <w:sz w:val="28"/>
          <w:szCs w:val="28"/>
        </w:rPr>
        <w:t>м законодательств</w:t>
      </w:r>
      <w:r w:rsidR="001C1A44">
        <w:rPr>
          <w:sz w:val="28"/>
          <w:szCs w:val="28"/>
        </w:rPr>
        <w:t>ом</w:t>
      </w:r>
      <w:r w:rsidR="001C1A44">
        <w:rPr>
          <w:sz w:val="28"/>
        </w:rPr>
        <w:t>:</w:t>
      </w:r>
    </w:p>
    <w:p w:rsidR="001C1A44" w:rsidRPr="00E9136F" w:rsidRDefault="001C1A44" w:rsidP="001F56A4">
      <w:pPr>
        <w:pStyle w:val="a9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705"/>
        <w:jc w:val="both"/>
        <w:rPr>
          <w:rFonts w:ascii="Times New Roman" w:hAnsi="Times New Roman"/>
          <w:sz w:val="28"/>
        </w:rPr>
      </w:pPr>
      <w:r w:rsidRPr="00E9136F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поселения Лянтор от 21.10.2015 № 866 </w:t>
      </w:r>
      <w:r w:rsidRPr="00E9136F">
        <w:rPr>
          <w:rFonts w:ascii="Times New Roman" w:hAnsi="Times New Roman"/>
          <w:sz w:val="28"/>
        </w:rPr>
        <w:t xml:space="preserve">«О комиссии по предупреждению и ликвидации чрезвычайных ситуаций и обеспечению пожарной безопасности при Администрации городского поселения Лянтор» (в редакции от </w:t>
      </w:r>
      <w:r w:rsidR="00570CDB">
        <w:rPr>
          <w:rFonts w:ascii="Times New Roman" w:hAnsi="Times New Roman"/>
          <w:sz w:val="28"/>
        </w:rPr>
        <w:t>29</w:t>
      </w:r>
      <w:r>
        <w:rPr>
          <w:rFonts w:ascii="Times New Roman" w:hAnsi="Times New Roman"/>
          <w:sz w:val="28"/>
        </w:rPr>
        <w:t>.</w:t>
      </w:r>
      <w:r w:rsidR="00570CDB">
        <w:rPr>
          <w:rFonts w:ascii="Times New Roman" w:hAnsi="Times New Roman"/>
          <w:sz w:val="28"/>
        </w:rPr>
        <w:t>06</w:t>
      </w:r>
      <w:r w:rsidRPr="00E9136F">
        <w:rPr>
          <w:rFonts w:ascii="Times New Roman" w:hAnsi="Times New Roman"/>
          <w:sz w:val="28"/>
        </w:rPr>
        <w:t>.20</w:t>
      </w:r>
      <w:r w:rsidR="00570CDB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</w:t>
      </w:r>
      <w:r w:rsidRPr="00E9136F">
        <w:rPr>
          <w:rFonts w:ascii="Times New Roman" w:hAnsi="Times New Roman"/>
          <w:sz w:val="28"/>
        </w:rPr>
        <w:t xml:space="preserve">№ </w:t>
      </w:r>
      <w:r w:rsidR="00570CDB">
        <w:rPr>
          <w:rFonts w:ascii="Times New Roman" w:hAnsi="Times New Roman"/>
          <w:sz w:val="28"/>
        </w:rPr>
        <w:t>530</w:t>
      </w:r>
      <w:r w:rsidRPr="00E9136F">
        <w:rPr>
          <w:rFonts w:ascii="Times New Roman" w:hAnsi="Times New Roman"/>
          <w:sz w:val="28"/>
        </w:rPr>
        <w:t>) следующие изменения:</w:t>
      </w:r>
    </w:p>
    <w:p w:rsidR="001C1A44" w:rsidRDefault="001C1A44" w:rsidP="001F56A4">
      <w:pPr>
        <w:pStyle w:val="a9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ложение 2 к постановлению изложить в редакции согласно приложению к настоящему постановлению.</w:t>
      </w:r>
    </w:p>
    <w:p w:rsidR="001C1A44" w:rsidRDefault="00570CDB" w:rsidP="00E03F43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1C1A44" w:rsidRPr="00DE4569">
        <w:rPr>
          <w:rFonts w:eastAsia="Calibri"/>
          <w:color w:val="000000"/>
          <w:sz w:val="28"/>
          <w:szCs w:val="28"/>
        </w:rPr>
        <w:t>.</w:t>
      </w:r>
      <w:r w:rsidR="001C1A44">
        <w:rPr>
          <w:rFonts w:eastAsia="Calibri"/>
          <w:color w:val="000000"/>
          <w:sz w:val="28"/>
          <w:szCs w:val="28"/>
        </w:rPr>
        <w:t xml:space="preserve"> Ра</w:t>
      </w:r>
      <w:r w:rsidR="001C1A44" w:rsidRPr="00DE4569">
        <w:rPr>
          <w:rFonts w:eastAsia="Calibri"/>
          <w:color w:val="000000"/>
          <w:sz w:val="28"/>
          <w:szCs w:val="28"/>
        </w:rPr>
        <w:t xml:space="preserve">зместить </w:t>
      </w:r>
      <w:r w:rsidR="001C1A44"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="001C1A44" w:rsidRPr="00DE4569">
        <w:rPr>
          <w:rFonts w:eastAsia="Calibri"/>
          <w:color w:val="000000"/>
          <w:sz w:val="28"/>
          <w:szCs w:val="28"/>
        </w:rPr>
        <w:t>на официальном сайте</w:t>
      </w:r>
      <w:r w:rsidR="001C1A44">
        <w:rPr>
          <w:rFonts w:eastAsia="Calibri"/>
          <w:color w:val="000000"/>
          <w:sz w:val="28"/>
          <w:szCs w:val="28"/>
        </w:rPr>
        <w:t xml:space="preserve"> Администрации</w:t>
      </w:r>
      <w:r w:rsidR="001C1A44"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1C1A44" w:rsidRDefault="001C1A44" w:rsidP="001F56A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570CDB">
        <w:rPr>
          <w:rFonts w:eastAsia="Calibri"/>
          <w:color w:val="000000"/>
          <w:sz w:val="28"/>
          <w:szCs w:val="28"/>
        </w:rPr>
        <w:t>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1C1A44" w:rsidRPr="00D44284" w:rsidRDefault="001C1A44" w:rsidP="001F56A4">
      <w:pPr>
        <w:tabs>
          <w:tab w:val="left" w:pos="709"/>
          <w:tab w:val="left" w:pos="851"/>
        </w:tabs>
        <w:suppressAutoHyphens/>
        <w:jc w:val="both"/>
        <w:rPr>
          <w:sz w:val="28"/>
        </w:rPr>
      </w:pPr>
      <w:r>
        <w:rPr>
          <w:sz w:val="28"/>
        </w:rPr>
        <w:tab/>
      </w:r>
      <w:r w:rsidR="00570CDB">
        <w:rPr>
          <w:rFonts w:eastAsia="Calibri"/>
          <w:color w:val="000000"/>
          <w:sz w:val="28"/>
          <w:szCs w:val="28"/>
        </w:rPr>
        <w:t>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731B93">
        <w:rPr>
          <w:rFonts w:eastAsia="Calibri"/>
          <w:color w:val="000000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11AED" w:rsidRPr="00411AED" w:rsidRDefault="00411AED" w:rsidP="001F56A4">
      <w:pPr>
        <w:suppressAutoHyphens/>
        <w:jc w:val="both"/>
        <w:rPr>
          <w:rStyle w:val="FontStyle24"/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937329" w:rsidRDefault="00937329" w:rsidP="005C1205">
      <w:pPr>
        <w:jc w:val="both"/>
        <w:rPr>
          <w:sz w:val="28"/>
        </w:rPr>
      </w:pPr>
    </w:p>
    <w:p w:rsidR="000C31B7" w:rsidRDefault="000C31B7" w:rsidP="000C31B7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52BF">
        <w:rPr>
          <w:sz w:val="28"/>
        </w:rPr>
        <w:t xml:space="preserve">   </w:t>
      </w:r>
      <w:r w:rsidR="001C1A44">
        <w:rPr>
          <w:sz w:val="28"/>
        </w:rPr>
        <w:t xml:space="preserve">      </w:t>
      </w:r>
      <w:r w:rsidR="009552BF">
        <w:rPr>
          <w:sz w:val="28"/>
        </w:rPr>
        <w:t xml:space="preserve">         </w:t>
      </w:r>
      <w:r>
        <w:rPr>
          <w:sz w:val="28"/>
        </w:rPr>
        <w:t xml:space="preserve">  С.А. Махиня</w:t>
      </w: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581351" w:rsidRDefault="00581351" w:rsidP="00383D91">
      <w:pPr>
        <w:ind w:firstLine="4962"/>
        <w:rPr>
          <w:sz w:val="24"/>
          <w:szCs w:val="24"/>
        </w:rPr>
      </w:pPr>
    </w:p>
    <w:p w:rsidR="00570CDB" w:rsidRDefault="00570CDB" w:rsidP="00D1493A">
      <w:pPr>
        <w:jc w:val="both"/>
        <w:rPr>
          <w:sz w:val="28"/>
          <w:szCs w:val="28"/>
        </w:rPr>
      </w:pPr>
    </w:p>
    <w:p w:rsidR="00570CDB" w:rsidRDefault="00570CDB" w:rsidP="00D1493A">
      <w:pPr>
        <w:jc w:val="both"/>
        <w:rPr>
          <w:sz w:val="28"/>
          <w:szCs w:val="28"/>
        </w:rPr>
      </w:pPr>
    </w:p>
    <w:p w:rsidR="00570CDB" w:rsidRDefault="00570CDB" w:rsidP="00D1493A">
      <w:pPr>
        <w:jc w:val="both"/>
        <w:rPr>
          <w:sz w:val="28"/>
          <w:szCs w:val="28"/>
        </w:rPr>
      </w:pPr>
    </w:p>
    <w:p w:rsidR="00570CDB" w:rsidRDefault="00570CDB" w:rsidP="00D1493A">
      <w:pPr>
        <w:jc w:val="both"/>
        <w:rPr>
          <w:sz w:val="28"/>
          <w:szCs w:val="28"/>
        </w:rPr>
      </w:pPr>
    </w:p>
    <w:p w:rsidR="008E6603" w:rsidRDefault="008E6603" w:rsidP="00633CBF">
      <w:pPr>
        <w:tabs>
          <w:tab w:val="left" w:pos="2205"/>
        </w:tabs>
        <w:rPr>
          <w:sz w:val="28"/>
          <w:szCs w:val="28"/>
        </w:rPr>
      </w:pPr>
    </w:p>
    <w:p w:rsidR="00B744D2" w:rsidRDefault="00B744D2" w:rsidP="00633CBF">
      <w:pPr>
        <w:tabs>
          <w:tab w:val="left" w:pos="2205"/>
        </w:tabs>
        <w:rPr>
          <w:sz w:val="28"/>
          <w:szCs w:val="28"/>
        </w:rPr>
      </w:pPr>
    </w:p>
    <w:p w:rsidR="00B744D2" w:rsidRDefault="00B744D2" w:rsidP="00633CBF">
      <w:pPr>
        <w:tabs>
          <w:tab w:val="left" w:pos="2205"/>
        </w:tabs>
        <w:rPr>
          <w:sz w:val="28"/>
          <w:szCs w:val="28"/>
        </w:rPr>
      </w:pPr>
    </w:p>
    <w:p w:rsidR="00B744D2" w:rsidRDefault="00B744D2" w:rsidP="00633CBF">
      <w:pPr>
        <w:tabs>
          <w:tab w:val="left" w:pos="2205"/>
        </w:tabs>
        <w:rPr>
          <w:sz w:val="28"/>
          <w:szCs w:val="28"/>
        </w:rPr>
      </w:pPr>
    </w:p>
    <w:p w:rsidR="00B744D2" w:rsidRDefault="00B744D2" w:rsidP="00633CBF">
      <w:pPr>
        <w:tabs>
          <w:tab w:val="left" w:pos="2205"/>
        </w:tabs>
        <w:rPr>
          <w:sz w:val="28"/>
          <w:szCs w:val="28"/>
        </w:rPr>
      </w:pPr>
    </w:p>
    <w:p w:rsidR="00B744D2" w:rsidRDefault="00B744D2" w:rsidP="00633CBF">
      <w:pPr>
        <w:tabs>
          <w:tab w:val="left" w:pos="2205"/>
        </w:tabs>
        <w:rPr>
          <w:sz w:val="28"/>
          <w:szCs w:val="28"/>
        </w:rPr>
      </w:pPr>
    </w:p>
    <w:p w:rsidR="00B744D2" w:rsidRDefault="00B744D2" w:rsidP="00633CBF">
      <w:pPr>
        <w:tabs>
          <w:tab w:val="left" w:pos="2205"/>
        </w:tabs>
        <w:rPr>
          <w:sz w:val="28"/>
          <w:szCs w:val="28"/>
        </w:rPr>
      </w:pPr>
    </w:p>
    <w:p w:rsidR="00B744D2" w:rsidRDefault="00B744D2" w:rsidP="00633CBF">
      <w:pPr>
        <w:tabs>
          <w:tab w:val="left" w:pos="2205"/>
        </w:tabs>
        <w:rPr>
          <w:sz w:val="28"/>
          <w:szCs w:val="28"/>
        </w:rPr>
      </w:pPr>
    </w:p>
    <w:p w:rsidR="00633CBF" w:rsidRDefault="00633CBF" w:rsidP="00633CBF">
      <w:pPr>
        <w:tabs>
          <w:tab w:val="left" w:pos="2205"/>
        </w:tabs>
        <w:rPr>
          <w:sz w:val="28"/>
          <w:szCs w:val="28"/>
        </w:rPr>
      </w:pPr>
    </w:p>
    <w:p w:rsidR="00633CBF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AF0595">
        <w:rPr>
          <w:sz w:val="24"/>
          <w:szCs w:val="24"/>
        </w:rPr>
        <w:t>к постановлению</w:t>
      </w:r>
    </w:p>
    <w:p w:rsidR="00633CBF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Администрации городского</w:t>
      </w:r>
    </w:p>
    <w:p w:rsidR="00633CBF" w:rsidRPr="00AF0595" w:rsidRDefault="00633CBF" w:rsidP="00633CBF">
      <w:pPr>
        <w:tabs>
          <w:tab w:val="left" w:pos="5670"/>
          <w:tab w:val="left" w:pos="5812"/>
        </w:tabs>
        <w:ind w:left="4956" w:firstLine="1565"/>
        <w:rPr>
          <w:sz w:val="24"/>
          <w:szCs w:val="24"/>
        </w:rPr>
      </w:pPr>
      <w:r>
        <w:rPr>
          <w:sz w:val="24"/>
          <w:szCs w:val="24"/>
        </w:rPr>
        <w:t>поселения Лянтор</w:t>
      </w:r>
    </w:p>
    <w:p w:rsidR="00633CBF" w:rsidRPr="006E2F22" w:rsidRDefault="00633CBF" w:rsidP="00633CBF">
      <w:pPr>
        <w:rPr>
          <w:sz w:val="24"/>
          <w:szCs w:val="24"/>
        </w:rPr>
      </w:pPr>
      <w:r w:rsidRPr="00AF0595">
        <w:rPr>
          <w:sz w:val="24"/>
          <w:szCs w:val="24"/>
        </w:rPr>
        <w:t xml:space="preserve">                                                                            </w:t>
      </w:r>
      <w:r w:rsidRPr="00AF0595">
        <w:rPr>
          <w:sz w:val="24"/>
          <w:szCs w:val="24"/>
        </w:rPr>
        <w:tab/>
      </w:r>
      <w:r w:rsidRPr="00AF059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от «</w:t>
      </w:r>
      <w:r w:rsidR="00F92F7D">
        <w:rPr>
          <w:sz w:val="24"/>
          <w:szCs w:val="24"/>
        </w:rPr>
        <w:t>16</w:t>
      </w:r>
      <w:r>
        <w:rPr>
          <w:sz w:val="24"/>
          <w:szCs w:val="24"/>
        </w:rPr>
        <w:t xml:space="preserve">» </w:t>
      </w:r>
      <w:r w:rsidR="00E03F43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0 года </w:t>
      </w:r>
      <w:proofErr w:type="gramStart"/>
      <w:r>
        <w:rPr>
          <w:sz w:val="24"/>
          <w:szCs w:val="24"/>
        </w:rPr>
        <w:t xml:space="preserve">№  </w:t>
      </w:r>
      <w:r w:rsidR="00F92F7D">
        <w:rPr>
          <w:sz w:val="24"/>
          <w:szCs w:val="24"/>
        </w:rPr>
        <w:t>1072</w:t>
      </w:r>
      <w:bookmarkStart w:id="0" w:name="_GoBack"/>
      <w:bookmarkEnd w:id="0"/>
      <w:proofErr w:type="gramEnd"/>
      <w:r>
        <w:rPr>
          <w:sz w:val="24"/>
          <w:szCs w:val="24"/>
        </w:rPr>
        <w:t xml:space="preserve">  </w:t>
      </w:r>
    </w:p>
    <w:p w:rsidR="00633CBF" w:rsidRDefault="00633CBF" w:rsidP="00633CBF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633CBF" w:rsidRPr="006E2F22" w:rsidRDefault="00633CBF" w:rsidP="00633CBF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633CBF" w:rsidRPr="00A15843" w:rsidRDefault="00633CBF" w:rsidP="00633CBF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Состав</w:t>
      </w:r>
    </w:p>
    <w:p w:rsidR="00633CBF" w:rsidRDefault="00633CBF" w:rsidP="00633CBF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 xml:space="preserve">комиссии по предупреждению и ликвидации </w:t>
      </w:r>
    </w:p>
    <w:p w:rsidR="00633CBF" w:rsidRDefault="00633CBF" w:rsidP="00633CBF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 xml:space="preserve">и обеспечению пожарной безопасности </w:t>
      </w:r>
    </w:p>
    <w:p w:rsidR="00633CBF" w:rsidRPr="00A15843" w:rsidRDefault="00633CBF" w:rsidP="00633C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r w:rsidRPr="00A15843">
        <w:rPr>
          <w:sz w:val="28"/>
          <w:szCs w:val="28"/>
        </w:rPr>
        <w:t>городского поселения Лянтор</w:t>
      </w:r>
    </w:p>
    <w:p w:rsidR="00633CBF" w:rsidRDefault="00633CBF" w:rsidP="00633CBF">
      <w:pPr>
        <w:ind w:right="-2"/>
        <w:jc w:val="center"/>
        <w:rPr>
          <w:sz w:val="28"/>
          <w:szCs w:val="28"/>
        </w:rPr>
      </w:pP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Глава города Лянтор, </w:t>
      </w:r>
      <w:r w:rsidRPr="006E2F22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E2F22">
        <w:rPr>
          <w:sz w:val="28"/>
          <w:szCs w:val="28"/>
        </w:rPr>
        <w:t>заместитель Главы муниципального образования</w:t>
      </w:r>
      <w:r w:rsidR="00E03F43">
        <w:rPr>
          <w:sz w:val="28"/>
          <w:szCs w:val="28"/>
        </w:rPr>
        <w:t xml:space="preserve"> - </w:t>
      </w:r>
      <w:r w:rsidR="00E03F43" w:rsidRPr="00E03F43">
        <w:rPr>
          <w:sz w:val="28"/>
          <w:szCs w:val="28"/>
        </w:rPr>
        <w:t>начальник управления городского хозяйства</w:t>
      </w:r>
      <w:r w:rsidRPr="006E2F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E2F22">
        <w:rPr>
          <w:sz w:val="28"/>
          <w:szCs w:val="28"/>
        </w:rPr>
        <w:t>начальник службы по защите населения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охране и использованию городских лесов, заместитель председателя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меститель </w:t>
      </w:r>
      <w:r w:rsidRPr="00F50628">
        <w:rPr>
          <w:sz w:val="28"/>
          <w:szCs w:val="28"/>
        </w:rPr>
        <w:t>начальник</w:t>
      </w:r>
      <w:r>
        <w:rPr>
          <w:sz w:val="28"/>
          <w:szCs w:val="28"/>
        </w:rPr>
        <w:t>а 1</w:t>
      </w:r>
      <w:r w:rsidRPr="00763C90">
        <w:rPr>
          <w:sz w:val="28"/>
          <w:szCs w:val="28"/>
        </w:rPr>
        <w:t xml:space="preserve"> </w:t>
      </w:r>
      <w:r>
        <w:rPr>
          <w:sz w:val="28"/>
          <w:szCs w:val="28"/>
        </w:rPr>
        <w:t>ПСО ФПС ГПС Главного управления</w:t>
      </w:r>
      <w:r w:rsidRPr="00763C90">
        <w:rPr>
          <w:sz w:val="28"/>
          <w:szCs w:val="28"/>
        </w:rPr>
        <w:t xml:space="preserve"> по Ханты-Мансий</w:t>
      </w:r>
      <w:r>
        <w:rPr>
          <w:sz w:val="28"/>
          <w:szCs w:val="28"/>
        </w:rPr>
        <w:t>скому автономному округу – Югре</w:t>
      </w:r>
      <w:r w:rsidRPr="00F50628"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</w:t>
      </w:r>
      <w:r w:rsidR="007B7549">
        <w:rPr>
          <w:sz w:val="28"/>
          <w:szCs w:val="28"/>
        </w:rPr>
        <w:t xml:space="preserve">представитель территориального подразделения МЧС России в городе Лянтор - </w:t>
      </w:r>
      <w:r w:rsidRPr="006E2F22">
        <w:rPr>
          <w:sz w:val="28"/>
          <w:szCs w:val="28"/>
        </w:rPr>
        <w:t>по согласованию), заместитель председателя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E2F22">
        <w:rPr>
          <w:sz w:val="28"/>
          <w:szCs w:val="28"/>
        </w:rPr>
        <w:t>инженер службы по защите населения, охране и</w:t>
      </w:r>
      <w:r>
        <w:rPr>
          <w:sz w:val="28"/>
          <w:szCs w:val="28"/>
        </w:rPr>
        <w:t xml:space="preserve"> использованию городских лесов, </w:t>
      </w:r>
      <w:r w:rsidRPr="006E2F22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F22">
        <w:rPr>
          <w:sz w:val="28"/>
          <w:szCs w:val="28"/>
        </w:rPr>
        <w:t>Члены комиссии:</w:t>
      </w:r>
    </w:p>
    <w:p w:rsidR="00633CBF" w:rsidRDefault="00633CBF" w:rsidP="001F56A4">
      <w:pPr>
        <w:suppressAutoHyphens/>
        <w:spacing w:before="120"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E2F22">
        <w:rPr>
          <w:sz w:val="28"/>
          <w:szCs w:val="28"/>
        </w:rPr>
        <w:t xml:space="preserve">директор </w:t>
      </w:r>
      <w:r w:rsidRPr="006E2F22">
        <w:rPr>
          <w:color w:val="000000"/>
          <w:sz w:val="28"/>
          <w:szCs w:val="28"/>
        </w:rPr>
        <w:t>ЛГ МУП «Управление тепловодоснабжения и водоотведения»</w:t>
      </w:r>
      <w:r>
        <w:rPr>
          <w:color w:val="000000"/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 w:rsidRPr="004B4835">
        <w:rPr>
          <w:sz w:val="28"/>
          <w:szCs w:val="28"/>
        </w:rPr>
        <w:tab/>
        <w:t>- директор МКУ «Лянторское управление по культуре, спорту и делам молодёжи»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15843">
        <w:rPr>
          <w:sz w:val="28"/>
          <w:szCs w:val="28"/>
        </w:rPr>
        <w:t>директор МУ «Лянторское хозяйственно-эксплуатационное управление»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E2F22">
        <w:rPr>
          <w:sz w:val="28"/>
          <w:szCs w:val="28"/>
        </w:rPr>
        <w:t>начальни</w:t>
      </w:r>
      <w:r>
        <w:rPr>
          <w:sz w:val="28"/>
          <w:szCs w:val="28"/>
        </w:rPr>
        <w:t xml:space="preserve">к отдела полиции №1 (дислокация </w:t>
      </w:r>
      <w:r w:rsidRPr="006E2F22">
        <w:rPr>
          <w:sz w:val="28"/>
          <w:szCs w:val="28"/>
        </w:rPr>
        <w:t>г. Лянтор) ОМВД России по Сургутскому району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2383">
        <w:rPr>
          <w:sz w:val="28"/>
          <w:szCs w:val="28"/>
        </w:rPr>
        <w:t>- начальник отдела надзорной деятельности и профилактической работы                                    (по Сургутскому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</w:t>
      </w:r>
      <w:r w:rsidRPr="00A1584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E2F22">
        <w:rPr>
          <w:sz w:val="28"/>
          <w:szCs w:val="28"/>
        </w:rPr>
        <w:t>главный врач БУ</w:t>
      </w:r>
      <w:r>
        <w:rPr>
          <w:sz w:val="28"/>
          <w:szCs w:val="28"/>
        </w:rPr>
        <w:t xml:space="preserve"> ХМАО-Югры </w:t>
      </w:r>
      <w:r w:rsidRPr="006E2F22">
        <w:rPr>
          <w:sz w:val="28"/>
          <w:szCs w:val="28"/>
        </w:rPr>
        <w:t>«Лянторская городская больница» (по согласованию)</w:t>
      </w:r>
      <w:r>
        <w:rPr>
          <w:sz w:val="28"/>
          <w:szCs w:val="28"/>
        </w:rPr>
        <w:t>;</w:t>
      </w:r>
    </w:p>
    <w:p w:rsidR="00633CBF" w:rsidRDefault="00633CBF" w:rsidP="001F56A4">
      <w:p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E2F22">
        <w:rPr>
          <w:sz w:val="28"/>
          <w:szCs w:val="28"/>
        </w:rPr>
        <w:t xml:space="preserve">начальник </w:t>
      </w:r>
      <w:r w:rsidRPr="006E2F22">
        <w:rPr>
          <w:color w:val="000000"/>
          <w:sz w:val="28"/>
          <w:szCs w:val="28"/>
        </w:rPr>
        <w:t xml:space="preserve">ЛРЭС МУП «Сургутские районные электрические сети» МО Сургутский район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633CBF" w:rsidRDefault="00633CBF" w:rsidP="001F56A4">
      <w:pPr>
        <w:tabs>
          <w:tab w:val="left" w:pos="709"/>
          <w:tab w:val="left" w:pos="5040"/>
        </w:tabs>
        <w:suppressAutoHyphens/>
        <w:ind w:left="182" w:firstLine="385"/>
        <w:jc w:val="both"/>
      </w:pPr>
      <w:r>
        <w:rPr>
          <w:sz w:val="28"/>
          <w:szCs w:val="28"/>
        </w:rPr>
        <w:tab/>
        <w:t>-</w:t>
      </w:r>
      <w:r w:rsidRPr="0053218B">
        <w:rPr>
          <w:sz w:val="28"/>
          <w:szCs w:val="28"/>
        </w:rPr>
        <w:t xml:space="preserve"> руководитель группы по д</w:t>
      </w:r>
      <w:r>
        <w:rPr>
          <w:sz w:val="28"/>
          <w:szCs w:val="28"/>
        </w:rPr>
        <w:t>елам ГО и ЧС НГДУ «Лянторнефть» П</w:t>
      </w:r>
      <w:r w:rsidRPr="00EA2383">
        <w:rPr>
          <w:sz w:val="28"/>
          <w:szCs w:val="28"/>
        </w:rPr>
        <w:t>АО «Сургутнефтегаз»</w:t>
      </w:r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  <w:r>
        <w:t xml:space="preserve">      </w:t>
      </w:r>
    </w:p>
    <w:p w:rsidR="00633CBF" w:rsidRPr="00633CBF" w:rsidRDefault="00633CBF" w:rsidP="001F56A4">
      <w:pPr>
        <w:tabs>
          <w:tab w:val="left" w:pos="2205"/>
        </w:tabs>
        <w:suppressAutoHyphens/>
        <w:jc w:val="both"/>
        <w:rPr>
          <w:sz w:val="28"/>
          <w:szCs w:val="28"/>
        </w:rPr>
      </w:pPr>
    </w:p>
    <w:sectPr w:rsidR="00633CBF" w:rsidRPr="00633CBF" w:rsidSect="001C1A44">
      <w:headerReference w:type="even" r:id="rId10"/>
      <w:headerReference w:type="default" r:id="rId11"/>
      <w:pgSz w:w="11906" w:h="16838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BC" w:rsidRDefault="00B82FBC">
      <w:r>
        <w:separator/>
      </w:r>
    </w:p>
  </w:endnote>
  <w:endnote w:type="continuationSeparator" w:id="0">
    <w:p w:rsidR="00B82FBC" w:rsidRDefault="00B8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BC" w:rsidRDefault="00B82FBC">
      <w:r>
        <w:separator/>
      </w:r>
    </w:p>
  </w:footnote>
  <w:footnote w:type="continuationSeparator" w:id="0">
    <w:p w:rsidR="00B82FBC" w:rsidRDefault="00B8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05"/>
    <w:rsid w:val="00007A14"/>
    <w:rsid w:val="00021AAD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0E4A44"/>
    <w:rsid w:val="0010210C"/>
    <w:rsid w:val="001074F8"/>
    <w:rsid w:val="00111F1C"/>
    <w:rsid w:val="00121B7C"/>
    <w:rsid w:val="0014016C"/>
    <w:rsid w:val="001411EB"/>
    <w:rsid w:val="00150C19"/>
    <w:rsid w:val="00166088"/>
    <w:rsid w:val="001669E3"/>
    <w:rsid w:val="00173911"/>
    <w:rsid w:val="001812DE"/>
    <w:rsid w:val="00183BD6"/>
    <w:rsid w:val="00185382"/>
    <w:rsid w:val="001C1A44"/>
    <w:rsid w:val="001D32AD"/>
    <w:rsid w:val="001D3A8A"/>
    <w:rsid w:val="001D63C0"/>
    <w:rsid w:val="001F4CBE"/>
    <w:rsid w:val="001F56A4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B401C"/>
    <w:rsid w:val="002C109C"/>
    <w:rsid w:val="002C5116"/>
    <w:rsid w:val="002D2ABC"/>
    <w:rsid w:val="00302680"/>
    <w:rsid w:val="00307985"/>
    <w:rsid w:val="00341AAD"/>
    <w:rsid w:val="00350C77"/>
    <w:rsid w:val="0036132C"/>
    <w:rsid w:val="00365E4A"/>
    <w:rsid w:val="00372305"/>
    <w:rsid w:val="00376229"/>
    <w:rsid w:val="00377ED0"/>
    <w:rsid w:val="00383C9C"/>
    <w:rsid w:val="00383D91"/>
    <w:rsid w:val="003858FF"/>
    <w:rsid w:val="00392932"/>
    <w:rsid w:val="003A5AD9"/>
    <w:rsid w:val="003B52E9"/>
    <w:rsid w:val="003C7136"/>
    <w:rsid w:val="003C772A"/>
    <w:rsid w:val="003D2473"/>
    <w:rsid w:val="003D5D60"/>
    <w:rsid w:val="003F1FF4"/>
    <w:rsid w:val="00406E20"/>
    <w:rsid w:val="00411AED"/>
    <w:rsid w:val="00415409"/>
    <w:rsid w:val="004228D2"/>
    <w:rsid w:val="00432A9E"/>
    <w:rsid w:val="00441314"/>
    <w:rsid w:val="0045238A"/>
    <w:rsid w:val="00453AEC"/>
    <w:rsid w:val="00460A0F"/>
    <w:rsid w:val="00471096"/>
    <w:rsid w:val="00485A07"/>
    <w:rsid w:val="0048695C"/>
    <w:rsid w:val="004A0017"/>
    <w:rsid w:val="004A3BB1"/>
    <w:rsid w:val="004C72CF"/>
    <w:rsid w:val="004C7D20"/>
    <w:rsid w:val="004D5CB2"/>
    <w:rsid w:val="004D7BC6"/>
    <w:rsid w:val="00511ED7"/>
    <w:rsid w:val="0053162F"/>
    <w:rsid w:val="0054232D"/>
    <w:rsid w:val="0055399B"/>
    <w:rsid w:val="00555856"/>
    <w:rsid w:val="00556D3C"/>
    <w:rsid w:val="00557C0D"/>
    <w:rsid w:val="00561E7F"/>
    <w:rsid w:val="00570CDB"/>
    <w:rsid w:val="00576AC8"/>
    <w:rsid w:val="00580959"/>
    <w:rsid w:val="00580A2A"/>
    <w:rsid w:val="00581351"/>
    <w:rsid w:val="0058274D"/>
    <w:rsid w:val="0058378D"/>
    <w:rsid w:val="005B1E9C"/>
    <w:rsid w:val="005B779E"/>
    <w:rsid w:val="005C1205"/>
    <w:rsid w:val="005E5EDB"/>
    <w:rsid w:val="005F18A6"/>
    <w:rsid w:val="00613717"/>
    <w:rsid w:val="00613988"/>
    <w:rsid w:val="006221ED"/>
    <w:rsid w:val="00633CBF"/>
    <w:rsid w:val="00636BD2"/>
    <w:rsid w:val="0064268F"/>
    <w:rsid w:val="006441C9"/>
    <w:rsid w:val="00645981"/>
    <w:rsid w:val="006526D8"/>
    <w:rsid w:val="00657C98"/>
    <w:rsid w:val="00667551"/>
    <w:rsid w:val="00677BA4"/>
    <w:rsid w:val="006857F5"/>
    <w:rsid w:val="006D556A"/>
    <w:rsid w:val="006F7F9D"/>
    <w:rsid w:val="007077F7"/>
    <w:rsid w:val="00707AC8"/>
    <w:rsid w:val="00713568"/>
    <w:rsid w:val="00727E9D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8597E"/>
    <w:rsid w:val="007A269D"/>
    <w:rsid w:val="007A2757"/>
    <w:rsid w:val="007B7549"/>
    <w:rsid w:val="007C2F2B"/>
    <w:rsid w:val="007E12BB"/>
    <w:rsid w:val="007F3A18"/>
    <w:rsid w:val="00800874"/>
    <w:rsid w:val="00800D43"/>
    <w:rsid w:val="0082279F"/>
    <w:rsid w:val="00826D7E"/>
    <w:rsid w:val="00857673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E6603"/>
    <w:rsid w:val="008F4E41"/>
    <w:rsid w:val="00910514"/>
    <w:rsid w:val="009245A3"/>
    <w:rsid w:val="0093211A"/>
    <w:rsid w:val="00937329"/>
    <w:rsid w:val="009552BF"/>
    <w:rsid w:val="009609AF"/>
    <w:rsid w:val="00962DCB"/>
    <w:rsid w:val="0096404B"/>
    <w:rsid w:val="00973DD0"/>
    <w:rsid w:val="009950B0"/>
    <w:rsid w:val="009A61E4"/>
    <w:rsid w:val="009B776B"/>
    <w:rsid w:val="009D1B37"/>
    <w:rsid w:val="009D6D33"/>
    <w:rsid w:val="009D6EF7"/>
    <w:rsid w:val="009E16A9"/>
    <w:rsid w:val="009F6994"/>
    <w:rsid w:val="00A0188A"/>
    <w:rsid w:val="00A22E1B"/>
    <w:rsid w:val="00A540BE"/>
    <w:rsid w:val="00A57376"/>
    <w:rsid w:val="00A701F2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22694"/>
    <w:rsid w:val="00B5155E"/>
    <w:rsid w:val="00B53788"/>
    <w:rsid w:val="00B6019D"/>
    <w:rsid w:val="00B713C8"/>
    <w:rsid w:val="00B744D2"/>
    <w:rsid w:val="00B82FBC"/>
    <w:rsid w:val="00B83B74"/>
    <w:rsid w:val="00BB646E"/>
    <w:rsid w:val="00BC17A4"/>
    <w:rsid w:val="00BC5C30"/>
    <w:rsid w:val="00BC76EC"/>
    <w:rsid w:val="00BD0057"/>
    <w:rsid w:val="00BE3161"/>
    <w:rsid w:val="00C0486C"/>
    <w:rsid w:val="00C05993"/>
    <w:rsid w:val="00C11D6A"/>
    <w:rsid w:val="00C1206F"/>
    <w:rsid w:val="00C45F95"/>
    <w:rsid w:val="00C5562C"/>
    <w:rsid w:val="00C61314"/>
    <w:rsid w:val="00C63070"/>
    <w:rsid w:val="00C66B88"/>
    <w:rsid w:val="00C732C7"/>
    <w:rsid w:val="00C737F6"/>
    <w:rsid w:val="00C82A6F"/>
    <w:rsid w:val="00CB6259"/>
    <w:rsid w:val="00CB7F62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66A36"/>
    <w:rsid w:val="00D77990"/>
    <w:rsid w:val="00D91F82"/>
    <w:rsid w:val="00DA1DAB"/>
    <w:rsid w:val="00DA3CD5"/>
    <w:rsid w:val="00DA6B79"/>
    <w:rsid w:val="00DB2B91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03F43"/>
    <w:rsid w:val="00E11880"/>
    <w:rsid w:val="00E17C0C"/>
    <w:rsid w:val="00E47E8B"/>
    <w:rsid w:val="00E50C8C"/>
    <w:rsid w:val="00E570F8"/>
    <w:rsid w:val="00E607D9"/>
    <w:rsid w:val="00E656B0"/>
    <w:rsid w:val="00E70316"/>
    <w:rsid w:val="00E82D39"/>
    <w:rsid w:val="00E84856"/>
    <w:rsid w:val="00E85A92"/>
    <w:rsid w:val="00E904C8"/>
    <w:rsid w:val="00EA4D54"/>
    <w:rsid w:val="00EB224F"/>
    <w:rsid w:val="00EC13BF"/>
    <w:rsid w:val="00F02DEA"/>
    <w:rsid w:val="00F1083C"/>
    <w:rsid w:val="00F17DDD"/>
    <w:rsid w:val="00F56E0B"/>
    <w:rsid w:val="00F7555B"/>
    <w:rsid w:val="00F92F72"/>
    <w:rsid w:val="00F92F7D"/>
    <w:rsid w:val="00F94FCB"/>
    <w:rsid w:val="00F96689"/>
    <w:rsid w:val="00FA2587"/>
    <w:rsid w:val="00FB170C"/>
    <w:rsid w:val="00FB3006"/>
    <w:rsid w:val="00FB42BE"/>
    <w:rsid w:val="00FB7F43"/>
    <w:rsid w:val="00FC0D1A"/>
    <w:rsid w:val="00FD7138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565E9C-5766-48AE-B912-9D13F03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8285F-1EEA-4821-B44E-275E52C4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Наталья Федоровна</cp:lastModifiedBy>
  <cp:revision>61</cp:revision>
  <cp:lastPrinted>2020-12-16T11:08:00Z</cp:lastPrinted>
  <dcterms:created xsi:type="dcterms:W3CDTF">2017-05-03T05:05:00Z</dcterms:created>
  <dcterms:modified xsi:type="dcterms:W3CDTF">2020-12-16T11:09:00Z</dcterms:modified>
</cp:coreProperties>
</file>